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6226" w14:textId="77777777" w:rsidR="00DF42FE" w:rsidRDefault="00DF42FE" w:rsidP="00DF42FE">
      <w:pPr>
        <w:jc w:val="center"/>
        <w:rPr>
          <w:rFonts w:ascii="Tahoma" w:hAnsi="Tahoma" w:cs="Tahoma"/>
          <w:b/>
          <w:sz w:val="32"/>
          <w:szCs w:val="32"/>
        </w:rPr>
      </w:pPr>
      <w:r w:rsidRPr="00DF42FE">
        <w:rPr>
          <w:rFonts w:ascii="Tahoma" w:hAnsi="Tahoma" w:cs="Tahoma"/>
          <w:b/>
          <w:sz w:val="32"/>
          <w:szCs w:val="32"/>
        </w:rPr>
        <w:t>What did you do at Easter?</w:t>
      </w:r>
    </w:p>
    <w:p w14:paraId="46960A25" w14:textId="77777777" w:rsidR="00DF42FE" w:rsidRPr="00DF42FE" w:rsidRDefault="00DF42FE" w:rsidP="00DF42FE">
      <w:pPr>
        <w:rPr>
          <w:rFonts w:ascii="Tahoma" w:hAnsi="Tahoma" w:cs="Tahoma"/>
          <w:sz w:val="32"/>
          <w:szCs w:val="32"/>
        </w:rPr>
      </w:pPr>
    </w:p>
    <w:p w14:paraId="05100C14" w14:textId="77777777" w:rsidR="00DF42FE" w:rsidRPr="00DF42FE" w:rsidRDefault="00DF42FE" w:rsidP="00DF42FE">
      <w:pPr>
        <w:rPr>
          <w:rFonts w:ascii="Tahoma" w:hAnsi="Tahoma" w:cs="Tahoma"/>
          <w:sz w:val="32"/>
          <w:szCs w:val="32"/>
        </w:rPr>
      </w:pPr>
    </w:p>
    <w:p w14:paraId="53AC1E8D" w14:textId="77777777" w:rsidR="00DF42FE" w:rsidRDefault="00DF42FE" w:rsidP="00DF42FE">
      <w:pPr>
        <w:rPr>
          <w:rFonts w:ascii="Tahoma" w:hAnsi="Tahoma" w:cs="Tahoma"/>
          <w:sz w:val="32"/>
          <w:szCs w:val="32"/>
        </w:rPr>
      </w:pPr>
    </w:p>
    <w:p w14:paraId="0D1CE569" w14:textId="76245E72" w:rsidR="00DF42FE" w:rsidRDefault="00DF42FE" w:rsidP="000C41EA">
      <w:pPr>
        <w:tabs>
          <w:tab w:val="left" w:pos="5790"/>
        </w:tabs>
        <w:jc w:val="center"/>
        <w:rPr>
          <w:rFonts w:ascii="Tahoma" w:hAnsi="Tahoma" w:cs="Tahom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559"/>
        <w:gridCol w:w="2149"/>
        <w:gridCol w:w="2325"/>
      </w:tblGrid>
      <w:tr w:rsidR="002301D2" w14:paraId="1E7B8FB3" w14:textId="77777777" w:rsidTr="00004680">
        <w:tc>
          <w:tcPr>
            <w:tcW w:w="2310" w:type="dxa"/>
          </w:tcPr>
          <w:p w14:paraId="2899ACFC" w14:textId="1F4B8153" w:rsidR="00004680" w:rsidRDefault="00004680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266B3965" w14:textId="75E7B5C9" w:rsidR="00004680" w:rsidRDefault="000C41EA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35C6BF" wp14:editId="0B16686E">
                  <wp:extent cx="1250950" cy="1250950"/>
                  <wp:effectExtent l="0" t="0" r="6350" b="6350"/>
                  <wp:docPr id="214394238" name="Picture 214394238" descr="Free photo close-up egg with candies and b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hoto close-up egg with candies and b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7A858BC3" w14:textId="704B1284" w:rsidR="00004680" w:rsidRDefault="00004680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704FC141" w14:textId="645DBE07" w:rsidR="00004680" w:rsidRPr="00004680" w:rsidRDefault="000C41EA" w:rsidP="000C41EA">
            <w:pPr>
              <w:tabs>
                <w:tab w:val="left" w:pos="260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500EEC" wp14:editId="495961A7">
                  <wp:extent cx="831816" cy="1212850"/>
                  <wp:effectExtent l="0" t="0" r="6985" b="6350"/>
                  <wp:docPr id="367136916" name="Picture 367136916" descr="Free photo vertical shot of an orthodox church in stikada, croa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hoto vertical shot of an orthodox church in stikada, croa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25" cy="122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3EB5DFE9" w14:textId="7BB60E14" w:rsidR="00004680" w:rsidRDefault="00004680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625BCCE0" w14:textId="10FACA59" w:rsidR="00004680" w:rsidRPr="00004680" w:rsidRDefault="000C41EA" w:rsidP="000C41E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318211" wp14:editId="06576F77">
                  <wp:extent cx="819150" cy="1228725"/>
                  <wp:effectExtent l="0" t="0" r="0" b="9525"/>
                  <wp:docPr id="2125712331" name="Picture 2125712331" descr="Free photo vertical shot of the minaret of the mosque of omar in bethle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photo vertical shot of the minaret of the mosque of omar in bethle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408" cy="123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6CFA867" w14:textId="3A79202D" w:rsidR="00004680" w:rsidRDefault="00004680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6967B0C6" w14:textId="77777777" w:rsidR="000C41EA" w:rsidRDefault="000C41EA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177C815D" w14:textId="0A58485B" w:rsidR="00004680" w:rsidRPr="00004680" w:rsidRDefault="000C41EA" w:rsidP="000C41E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DC8D98" wp14:editId="6330E572">
                  <wp:extent cx="1371600" cy="914400"/>
                  <wp:effectExtent l="0" t="0" r="0" b="0"/>
                  <wp:docPr id="6" name="Picture 5" descr="Free photo high angle people watching news on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photo high angle people watching news on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27" cy="91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D2" w14:paraId="0F9D7E8E" w14:textId="77777777" w:rsidTr="00004680">
        <w:tc>
          <w:tcPr>
            <w:tcW w:w="2310" w:type="dxa"/>
          </w:tcPr>
          <w:p w14:paraId="05448160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  <w:p w14:paraId="3023EDF5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10" w:type="dxa"/>
          </w:tcPr>
          <w:p w14:paraId="6D6C9EAD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B104868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11" w:type="dxa"/>
          </w:tcPr>
          <w:p w14:paraId="3AB6BDD6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1D2" w14:paraId="662A34C3" w14:textId="77777777" w:rsidTr="00004680">
        <w:tc>
          <w:tcPr>
            <w:tcW w:w="2310" w:type="dxa"/>
          </w:tcPr>
          <w:p w14:paraId="05AB9ACE" w14:textId="1D21BE38" w:rsidR="000C41EA" w:rsidRDefault="000C41EA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04537327" w14:textId="75548059" w:rsidR="00004680" w:rsidRDefault="000C41EA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drawing>
                <wp:inline distT="0" distB="0" distL="0" distR="0" wp14:anchorId="45CCD8DB" wp14:editId="5EA83395">
                  <wp:extent cx="1285946" cy="857250"/>
                  <wp:effectExtent l="0" t="0" r="9525" b="0"/>
                  <wp:docPr id="1236583892" name="Picture 1" descr="Parents and child walking in autumn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583892" name="Picture 1236583892" descr="Parents and child walking in autumn park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5" cy="86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B38DB" w14:textId="0B262661" w:rsidR="000C41EA" w:rsidRDefault="000C41EA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10" w:type="dxa"/>
          </w:tcPr>
          <w:p w14:paraId="38311874" w14:textId="60F0EB9C" w:rsidR="00004680" w:rsidRDefault="00004680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16432D7B" w14:textId="5082D80B" w:rsidR="000C41EA" w:rsidRDefault="000C41EA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A6FEA7" wp14:editId="0F8432A6">
                  <wp:extent cx="1524541" cy="857250"/>
                  <wp:effectExtent l="0" t="0" r="0" b="0"/>
                  <wp:docPr id="7" name="Picture 6" descr="Free photo family members using a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photo family members using a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08" cy="86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3ED63" w14:textId="359F6DEF" w:rsidR="00004680" w:rsidRDefault="00004680" w:rsidP="000C41EA">
            <w:pPr>
              <w:tabs>
                <w:tab w:val="left" w:pos="260"/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11" w:type="dxa"/>
          </w:tcPr>
          <w:p w14:paraId="3D06474E" w14:textId="4FB6F7EB" w:rsidR="000C41EA" w:rsidRDefault="000C41EA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6DA00591" w14:textId="70300C4D" w:rsidR="00004680" w:rsidRDefault="000C41EA" w:rsidP="000C41E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54E56C" wp14:editId="19F25F64">
                  <wp:extent cx="1249399" cy="920750"/>
                  <wp:effectExtent l="0" t="0" r="8255" b="0"/>
                  <wp:docPr id="8" name="Picture 7" descr="Free photo sauted mixed vegetables food photography recipe 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photo sauted mixed vegetables food photography recipe 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85" cy="92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285A9" w14:textId="4D4F4C11" w:rsidR="00004680" w:rsidRPr="00004680" w:rsidRDefault="00004680" w:rsidP="000C41E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11" w:type="dxa"/>
          </w:tcPr>
          <w:p w14:paraId="0ECE7326" w14:textId="5FB5CB68" w:rsidR="00004680" w:rsidRDefault="00004680" w:rsidP="000C41EA">
            <w:pPr>
              <w:tabs>
                <w:tab w:val="center" w:pos="365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2124289C" w14:textId="19D2F2A0" w:rsidR="00004680" w:rsidRDefault="000C41EA" w:rsidP="000C41E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drawing>
                <wp:inline distT="0" distB="0" distL="0" distR="0" wp14:anchorId="4CB2B4F9" wp14:editId="7ED58DEB">
                  <wp:extent cx="1314450" cy="739359"/>
                  <wp:effectExtent l="0" t="0" r="0" b="3810"/>
                  <wp:docPr id="623055624" name="Picture 3" descr="Airplane taking off with city lights in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055624" name="Picture 623055624" descr="Airplane taking off with city lights in backgroun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104" cy="74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6BE2B" w14:textId="3C680F8F" w:rsidR="00004680" w:rsidRPr="00004680" w:rsidRDefault="00004680" w:rsidP="000C41E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1D2" w14:paraId="3495F819" w14:textId="77777777" w:rsidTr="00004680">
        <w:tc>
          <w:tcPr>
            <w:tcW w:w="2310" w:type="dxa"/>
          </w:tcPr>
          <w:p w14:paraId="7C36FF12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  <w:p w14:paraId="64E44B66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10" w:type="dxa"/>
          </w:tcPr>
          <w:p w14:paraId="252D7D9E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11" w:type="dxa"/>
          </w:tcPr>
          <w:p w14:paraId="5D38F003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11" w:type="dxa"/>
          </w:tcPr>
          <w:p w14:paraId="6C5C8638" w14:textId="77777777" w:rsidR="00004680" w:rsidRDefault="00004680" w:rsidP="00DF42FE">
            <w:pPr>
              <w:tabs>
                <w:tab w:val="center" w:pos="365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85BA454" w14:textId="77777777" w:rsidR="00A04F0D" w:rsidRDefault="00A04F0D" w:rsidP="00004680">
      <w:pPr>
        <w:rPr>
          <w:rFonts w:ascii="Tahoma" w:hAnsi="Tahoma" w:cs="Tahoma"/>
          <w:sz w:val="32"/>
          <w:szCs w:val="32"/>
        </w:rPr>
      </w:pPr>
    </w:p>
    <w:p w14:paraId="6EBC3521" w14:textId="77777777" w:rsidR="00004680" w:rsidRDefault="00004680" w:rsidP="00004680">
      <w:pPr>
        <w:rPr>
          <w:rFonts w:ascii="Tahoma" w:hAnsi="Tahoma" w:cs="Tahoma"/>
          <w:sz w:val="32"/>
          <w:szCs w:val="32"/>
        </w:rPr>
      </w:pPr>
    </w:p>
    <w:p w14:paraId="454F34B0" w14:textId="77777777" w:rsidR="00004680" w:rsidRDefault="00004680" w:rsidP="00004680">
      <w:pPr>
        <w:jc w:val="center"/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 xml:space="preserve">travel               phone my family               eat </w:t>
      </w:r>
      <w:proofErr w:type="gramStart"/>
      <w:r>
        <w:rPr>
          <w:rFonts w:ascii="Comic Sans MS" w:hAnsi="Comic Sans MS" w:cs="Tahoma"/>
          <w:sz w:val="32"/>
          <w:szCs w:val="32"/>
        </w:rPr>
        <w:t>chocolate</w:t>
      </w:r>
      <w:proofErr w:type="gramEnd"/>
    </w:p>
    <w:p w14:paraId="0AA52DF7" w14:textId="77777777" w:rsidR="00004680" w:rsidRDefault="00004680" w:rsidP="00004680">
      <w:pPr>
        <w:jc w:val="center"/>
        <w:rPr>
          <w:rFonts w:ascii="Comic Sans MS" w:hAnsi="Comic Sans MS" w:cs="Tahoma"/>
          <w:sz w:val="32"/>
          <w:szCs w:val="32"/>
        </w:rPr>
      </w:pPr>
    </w:p>
    <w:p w14:paraId="7DE11107" w14:textId="77777777" w:rsidR="0079259A" w:rsidRDefault="0079259A" w:rsidP="00004680">
      <w:pPr>
        <w:jc w:val="center"/>
        <w:rPr>
          <w:rFonts w:ascii="Comic Sans MS" w:hAnsi="Comic Sans MS" w:cs="Tahoma"/>
          <w:sz w:val="32"/>
          <w:szCs w:val="32"/>
        </w:rPr>
      </w:pPr>
    </w:p>
    <w:p w14:paraId="3E573181" w14:textId="77777777" w:rsidR="00004680" w:rsidRDefault="00004680" w:rsidP="00004680">
      <w:pPr>
        <w:jc w:val="center"/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 xml:space="preserve">go to church               watch television              go to </w:t>
      </w:r>
      <w:proofErr w:type="gramStart"/>
      <w:r>
        <w:rPr>
          <w:rFonts w:ascii="Comic Sans MS" w:hAnsi="Comic Sans MS" w:cs="Tahoma"/>
          <w:sz w:val="32"/>
          <w:szCs w:val="32"/>
        </w:rPr>
        <w:t>mosque</w:t>
      </w:r>
      <w:proofErr w:type="gramEnd"/>
    </w:p>
    <w:p w14:paraId="3212F45C" w14:textId="77777777" w:rsidR="00004680" w:rsidRDefault="00004680" w:rsidP="00004680">
      <w:pPr>
        <w:jc w:val="center"/>
        <w:rPr>
          <w:rFonts w:ascii="Comic Sans MS" w:hAnsi="Comic Sans MS" w:cs="Tahoma"/>
          <w:sz w:val="32"/>
          <w:szCs w:val="32"/>
        </w:rPr>
      </w:pPr>
    </w:p>
    <w:p w14:paraId="1C3546BD" w14:textId="77777777" w:rsidR="0079259A" w:rsidRDefault="0079259A" w:rsidP="00004680">
      <w:pPr>
        <w:jc w:val="center"/>
        <w:rPr>
          <w:rFonts w:ascii="Comic Sans MS" w:hAnsi="Comic Sans MS" w:cs="Tahoma"/>
          <w:sz w:val="32"/>
          <w:szCs w:val="32"/>
        </w:rPr>
      </w:pPr>
    </w:p>
    <w:p w14:paraId="42E787EB" w14:textId="77777777" w:rsidR="00004680" w:rsidRDefault="00004680" w:rsidP="00004680">
      <w:pPr>
        <w:jc w:val="center"/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>walk</w:t>
      </w:r>
      <w:r w:rsidR="00B94602">
        <w:rPr>
          <w:rFonts w:ascii="Comic Sans MS" w:hAnsi="Comic Sans MS" w:cs="Tahoma"/>
          <w:sz w:val="32"/>
          <w:szCs w:val="32"/>
        </w:rPr>
        <w:t xml:space="preserve"> </w:t>
      </w:r>
      <w:r>
        <w:rPr>
          <w:rFonts w:ascii="Comic Sans MS" w:hAnsi="Comic Sans MS" w:cs="Tahoma"/>
          <w:sz w:val="32"/>
          <w:szCs w:val="32"/>
        </w:rPr>
        <w:t xml:space="preserve">in the park              cook healthy </w:t>
      </w:r>
      <w:proofErr w:type="gramStart"/>
      <w:r>
        <w:rPr>
          <w:rFonts w:ascii="Comic Sans MS" w:hAnsi="Comic Sans MS" w:cs="Tahoma"/>
          <w:sz w:val="32"/>
          <w:szCs w:val="32"/>
        </w:rPr>
        <w:t>food</w:t>
      </w:r>
      <w:proofErr w:type="gramEnd"/>
    </w:p>
    <w:p w14:paraId="4756123F" w14:textId="77777777" w:rsidR="00004680" w:rsidRDefault="00004680" w:rsidP="00004680">
      <w:pPr>
        <w:rPr>
          <w:rFonts w:ascii="Comic Sans MS" w:hAnsi="Comic Sans MS" w:cs="Tahoma"/>
          <w:sz w:val="32"/>
          <w:szCs w:val="32"/>
        </w:rPr>
      </w:pPr>
    </w:p>
    <w:p w14:paraId="6D7C6125" w14:textId="77777777" w:rsidR="000C41EA" w:rsidRDefault="000C41EA" w:rsidP="0079259A">
      <w:pPr>
        <w:jc w:val="center"/>
        <w:rPr>
          <w:rFonts w:ascii="Tahoma" w:hAnsi="Tahoma" w:cs="Tahoma"/>
          <w:b/>
          <w:sz w:val="32"/>
          <w:szCs w:val="32"/>
        </w:rPr>
      </w:pPr>
    </w:p>
    <w:p w14:paraId="5656E6E6" w14:textId="77777777" w:rsidR="000C41EA" w:rsidRDefault="000C41EA" w:rsidP="0079259A">
      <w:pPr>
        <w:jc w:val="center"/>
        <w:rPr>
          <w:rFonts w:ascii="Tahoma" w:hAnsi="Tahoma" w:cs="Tahoma"/>
          <w:b/>
          <w:sz w:val="32"/>
          <w:szCs w:val="32"/>
        </w:rPr>
      </w:pPr>
    </w:p>
    <w:p w14:paraId="116E686C" w14:textId="77777777" w:rsidR="000C41EA" w:rsidRDefault="000C41EA" w:rsidP="0079259A">
      <w:pPr>
        <w:jc w:val="center"/>
        <w:rPr>
          <w:rFonts w:ascii="Tahoma" w:hAnsi="Tahoma" w:cs="Tahoma"/>
          <w:b/>
          <w:sz w:val="32"/>
          <w:szCs w:val="32"/>
        </w:rPr>
      </w:pPr>
    </w:p>
    <w:p w14:paraId="4C06C67D" w14:textId="53A8AA7C" w:rsidR="00004680" w:rsidRPr="0079259A" w:rsidRDefault="0079259A" w:rsidP="0079259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Connect </w:t>
      </w:r>
      <w:r w:rsidRPr="0079259A">
        <w:rPr>
          <w:rFonts w:ascii="Tahoma" w:hAnsi="Tahoma" w:cs="Tahoma"/>
          <w:b/>
          <w:sz w:val="32"/>
          <w:szCs w:val="32"/>
        </w:rPr>
        <w:t>these sentences</w:t>
      </w:r>
      <w:r w:rsidR="000C41EA">
        <w:rPr>
          <w:rFonts w:ascii="Tahoma" w:hAnsi="Tahoma" w:cs="Tahoma"/>
          <w:b/>
          <w:sz w:val="32"/>
          <w:szCs w:val="32"/>
        </w:rPr>
        <w:t>.</w:t>
      </w:r>
    </w:p>
    <w:p w14:paraId="3AF98DD1" w14:textId="77777777" w:rsidR="00004680" w:rsidRDefault="00004680" w:rsidP="00004680">
      <w:pPr>
        <w:rPr>
          <w:rFonts w:ascii="Comic Sans MS" w:hAnsi="Comic Sans MS" w:cs="Tahoma"/>
          <w:sz w:val="32"/>
          <w:szCs w:val="32"/>
        </w:rPr>
      </w:pPr>
    </w:p>
    <w:p w14:paraId="12C24DB1" w14:textId="77777777" w:rsidR="0079259A" w:rsidRDefault="0079259A" w:rsidP="00004680">
      <w:pPr>
        <w:rPr>
          <w:rFonts w:ascii="Comic Sans MS" w:hAnsi="Comic Sans MS" w:cs="Tahoma"/>
          <w:sz w:val="32"/>
          <w:szCs w:val="32"/>
        </w:rPr>
      </w:pPr>
    </w:p>
    <w:p w14:paraId="432B2CB5" w14:textId="77777777" w:rsidR="00004680" w:rsidRPr="0079259A" w:rsidRDefault="0079259A" w:rsidP="0079259A">
      <w:pPr>
        <w:pStyle w:val="ListParagraph"/>
        <w:numPr>
          <w:ilvl w:val="0"/>
          <w:numId w:val="3"/>
        </w:numPr>
        <w:rPr>
          <w:rFonts w:ascii="Comic Sans MS" w:hAnsi="Comic Sans MS" w:cs="Tahoma"/>
          <w:sz w:val="28"/>
          <w:szCs w:val="28"/>
        </w:rPr>
      </w:pPr>
      <w:r w:rsidRPr="0079259A">
        <w:rPr>
          <w:rFonts w:ascii="Comic Sans MS" w:hAnsi="Comic Sans MS" w:cs="Tahoma"/>
          <w:sz w:val="28"/>
          <w:szCs w:val="28"/>
        </w:rPr>
        <w:t>I ate a lot of chocolate at Easter!</w:t>
      </w:r>
    </w:p>
    <w:p w14:paraId="6A5EF870" w14:textId="77777777" w:rsidR="0079259A" w:rsidRPr="0079259A" w:rsidRDefault="0079259A" w:rsidP="0079259A">
      <w:pPr>
        <w:pStyle w:val="ListParagraph"/>
        <w:rPr>
          <w:rFonts w:ascii="Comic Sans MS" w:hAnsi="Comic Sans MS" w:cs="Tahoma"/>
          <w:sz w:val="28"/>
          <w:szCs w:val="28"/>
        </w:rPr>
      </w:pPr>
      <w:r w:rsidRPr="0079259A">
        <w:rPr>
          <w:rFonts w:ascii="Comic Sans MS" w:hAnsi="Comic Sans MS" w:cs="Tahoma"/>
          <w:sz w:val="28"/>
          <w:szCs w:val="28"/>
        </w:rPr>
        <w:t>_________________________________________</w:t>
      </w:r>
      <w:r>
        <w:rPr>
          <w:rFonts w:ascii="Comic Sans MS" w:hAnsi="Comic Sans MS" w:cs="Tahoma"/>
          <w:sz w:val="28"/>
          <w:szCs w:val="28"/>
        </w:rPr>
        <w:t>______</w:t>
      </w:r>
    </w:p>
    <w:p w14:paraId="586DD4FA" w14:textId="77777777" w:rsidR="0079259A" w:rsidRPr="0079259A" w:rsidRDefault="0079259A" w:rsidP="0079259A">
      <w:pPr>
        <w:pStyle w:val="ListParagraph"/>
        <w:rPr>
          <w:rFonts w:ascii="Comic Sans MS" w:hAnsi="Comic Sans MS" w:cs="Tahoma"/>
          <w:sz w:val="28"/>
          <w:szCs w:val="28"/>
        </w:rPr>
      </w:pPr>
    </w:p>
    <w:p w14:paraId="08905111" w14:textId="77777777" w:rsidR="0079259A" w:rsidRPr="0079259A" w:rsidRDefault="0079259A" w:rsidP="0079259A">
      <w:pPr>
        <w:pStyle w:val="ListParagraph"/>
        <w:numPr>
          <w:ilvl w:val="0"/>
          <w:numId w:val="3"/>
        </w:numPr>
        <w:rPr>
          <w:rFonts w:ascii="Comic Sans MS" w:hAnsi="Comic Sans MS" w:cs="Tahoma"/>
          <w:sz w:val="28"/>
          <w:szCs w:val="28"/>
        </w:rPr>
      </w:pPr>
      <w:r w:rsidRPr="0079259A">
        <w:rPr>
          <w:rFonts w:ascii="Comic Sans MS" w:hAnsi="Comic Sans MS" w:cs="Tahoma"/>
          <w:sz w:val="28"/>
          <w:szCs w:val="28"/>
        </w:rPr>
        <w:t>I enjoy watching television in the evening.</w:t>
      </w:r>
    </w:p>
    <w:p w14:paraId="2382AF47" w14:textId="77777777" w:rsidR="0079259A" w:rsidRDefault="0079259A" w:rsidP="0079259A">
      <w:pPr>
        <w:pStyle w:val="ListParagraph"/>
        <w:rPr>
          <w:rFonts w:ascii="Comic Sans MS" w:hAnsi="Comic Sans MS" w:cs="Tahoma"/>
          <w:sz w:val="28"/>
          <w:szCs w:val="28"/>
        </w:rPr>
      </w:pPr>
      <w:r w:rsidRPr="0079259A">
        <w:rPr>
          <w:rFonts w:ascii="Comic Sans MS" w:hAnsi="Comic Sans MS" w:cs="Tahoma"/>
          <w:sz w:val="28"/>
          <w:szCs w:val="28"/>
        </w:rPr>
        <w:t>_________________________________________</w:t>
      </w:r>
      <w:r>
        <w:rPr>
          <w:rFonts w:ascii="Comic Sans MS" w:hAnsi="Comic Sans MS" w:cs="Tahoma"/>
          <w:sz w:val="28"/>
          <w:szCs w:val="28"/>
        </w:rPr>
        <w:t>______</w:t>
      </w:r>
    </w:p>
    <w:p w14:paraId="678AEFD0" w14:textId="77777777" w:rsidR="0079259A" w:rsidRDefault="0079259A" w:rsidP="0079259A">
      <w:pPr>
        <w:pStyle w:val="ListParagraph"/>
        <w:rPr>
          <w:rFonts w:ascii="Comic Sans MS" w:hAnsi="Comic Sans MS" w:cs="Tahoma"/>
          <w:sz w:val="28"/>
          <w:szCs w:val="28"/>
        </w:rPr>
      </w:pPr>
    </w:p>
    <w:p w14:paraId="581EE12B" w14:textId="77777777" w:rsidR="0079259A" w:rsidRDefault="0079259A" w:rsidP="0079259A">
      <w:pPr>
        <w:pStyle w:val="ListParagraph"/>
        <w:numPr>
          <w:ilvl w:val="0"/>
          <w:numId w:val="3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I phone my family every two weeks.</w:t>
      </w:r>
    </w:p>
    <w:p w14:paraId="33B109F6" w14:textId="77777777" w:rsidR="0079259A" w:rsidRDefault="0079259A" w:rsidP="0079259A">
      <w:pPr>
        <w:pStyle w:val="ListParagraph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</w:t>
      </w:r>
    </w:p>
    <w:p w14:paraId="29D7E5F4" w14:textId="77777777" w:rsidR="0079259A" w:rsidRDefault="0079259A" w:rsidP="0079259A">
      <w:pPr>
        <w:pStyle w:val="ListParagraph"/>
        <w:rPr>
          <w:rFonts w:ascii="Comic Sans MS" w:hAnsi="Comic Sans MS" w:cs="Tahoma"/>
          <w:sz w:val="28"/>
          <w:szCs w:val="28"/>
        </w:rPr>
      </w:pPr>
    </w:p>
    <w:p w14:paraId="5A9D9556" w14:textId="77777777" w:rsidR="0079259A" w:rsidRDefault="00946247" w:rsidP="0079259A">
      <w:pPr>
        <w:pStyle w:val="ListParagraph"/>
        <w:numPr>
          <w:ilvl w:val="0"/>
          <w:numId w:val="3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Every Saturday I take my family to the park.</w:t>
      </w:r>
    </w:p>
    <w:p w14:paraId="6A76D9F5" w14:textId="77777777" w:rsidR="00946247" w:rsidRDefault="00946247" w:rsidP="00946247">
      <w:pPr>
        <w:pStyle w:val="ListParagraph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</w:t>
      </w:r>
    </w:p>
    <w:p w14:paraId="6C948469" w14:textId="77777777" w:rsidR="00946247" w:rsidRDefault="00946247" w:rsidP="00946247">
      <w:pPr>
        <w:pStyle w:val="ListParagraph"/>
        <w:rPr>
          <w:rFonts w:ascii="Comic Sans MS" w:hAnsi="Comic Sans MS" w:cs="Tahoma"/>
          <w:sz w:val="28"/>
          <w:szCs w:val="28"/>
        </w:rPr>
      </w:pPr>
    </w:p>
    <w:p w14:paraId="18A8AC61" w14:textId="77777777" w:rsidR="00946247" w:rsidRDefault="00946247" w:rsidP="00946247">
      <w:pPr>
        <w:pStyle w:val="ListParagraph"/>
        <w:numPr>
          <w:ilvl w:val="0"/>
          <w:numId w:val="3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I go to church every Sunday. </w:t>
      </w:r>
    </w:p>
    <w:p w14:paraId="19E9BF03" w14:textId="77777777" w:rsidR="00946247" w:rsidRDefault="00946247" w:rsidP="00946247">
      <w:pPr>
        <w:pStyle w:val="ListParagraph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</w:t>
      </w:r>
    </w:p>
    <w:p w14:paraId="37518B4A" w14:textId="77777777" w:rsidR="00946247" w:rsidRDefault="00946247" w:rsidP="00946247">
      <w:pPr>
        <w:pStyle w:val="ListParagraph"/>
        <w:rPr>
          <w:rFonts w:ascii="Comic Sans MS" w:hAnsi="Comic Sans MS" w:cs="Tahoma"/>
          <w:sz w:val="28"/>
          <w:szCs w:val="28"/>
        </w:rPr>
      </w:pPr>
    </w:p>
    <w:p w14:paraId="4E596E5F" w14:textId="77777777" w:rsidR="00946247" w:rsidRDefault="00946247" w:rsidP="00946247">
      <w:pPr>
        <w:pStyle w:val="ListParagraph"/>
        <w:numPr>
          <w:ilvl w:val="0"/>
          <w:numId w:val="3"/>
        </w:num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It’s important to cook healthy food.</w:t>
      </w:r>
    </w:p>
    <w:p w14:paraId="57EC2035" w14:textId="77777777" w:rsidR="00946247" w:rsidRDefault="00946247" w:rsidP="00946247">
      <w:pPr>
        <w:pStyle w:val="ListParagraph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</w:t>
      </w:r>
    </w:p>
    <w:p w14:paraId="189C6819" w14:textId="77777777" w:rsidR="00946247" w:rsidRPr="00946247" w:rsidRDefault="00946247" w:rsidP="00946247"/>
    <w:p w14:paraId="43524E90" w14:textId="77777777" w:rsidR="00946247" w:rsidRDefault="00946247" w:rsidP="00946247"/>
    <w:p w14:paraId="479CCF17" w14:textId="77777777" w:rsidR="00946247" w:rsidRDefault="00946247" w:rsidP="00946247">
      <w:pPr>
        <w:ind w:firstLine="720"/>
        <w:rPr>
          <w:rFonts w:ascii="Comic Sans MS" w:hAnsi="Comic Sans MS"/>
          <w:sz w:val="28"/>
          <w:szCs w:val="28"/>
        </w:rPr>
      </w:pPr>
    </w:p>
    <w:p w14:paraId="65C18AF5" w14:textId="77777777" w:rsidR="00946247" w:rsidRDefault="00946247" w:rsidP="0094624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will live longer.</w:t>
      </w:r>
    </w:p>
    <w:p w14:paraId="4CFCBE88" w14:textId="77777777" w:rsidR="00946247" w:rsidRDefault="00946247" w:rsidP="0094624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172645F8" w14:textId="77777777" w:rsidR="00946247" w:rsidRDefault="00946247" w:rsidP="0094624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 helps me relax after a long day at work.</w:t>
      </w:r>
    </w:p>
    <w:p w14:paraId="3256F76A" w14:textId="77777777" w:rsidR="00946247" w:rsidRPr="00946247" w:rsidRDefault="00946247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4D5E5973" w14:textId="77777777" w:rsidR="00946247" w:rsidRDefault="00946247" w:rsidP="0094624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w I have put on a little weight.</w:t>
      </w:r>
    </w:p>
    <w:p w14:paraId="379A769B" w14:textId="77777777" w:rsidR="00946247" w:rsidRPr="00946247" w:rsidRDefault="00946247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3BC4EC61" w14:textId="77777777" w:rsidR="00946247" w:rsidRDefault="00946247" w:rsidP="0094624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go to the playground and play football.</w:t>
      </w:r>
    </w:p>
    <w:p w14:paraId="0CAD1770" w14:textId="77777777" w:rsidR="00946247" w:rsidRPr="00946247" w:rsidRDefault="00946247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6768E120" w14:textId="77777777" w:rsidR="00946247" w:rsidRDefault="00946247" w:rsidP="0094624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talk to the priest and pray.</w:t>
      </w:r>
    </w:p>
    <w:p w14:paraId="3D9186BB" w14:textId="77777777" w:rsidR="00946247" w:rsidRPr="00946247" w:rsidRDefault="00946247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12EA8250" w14:textId="77777777" w:rsidR="00946247" w:rsidRDefault="00946247" w:rsidP="0094624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miss them a lot!!</w:t>
      </w:r>
    </w:p>
    <w:p w14:paraId="4995EA63" w14:textId="77777777" w:rsidR="00946247" w:rsidRPr="00946247" w:rsidRDefault="00946247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174DC211" w14:textId="77777777" w:rsidR="00946247" w:rsidRDefault="00946247" w:rsidP="0094624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1D1AC172" w14:textId="77777777" w:rsidR="00946247" w:rsidRDefault="00946247" w:rsidP="00946247">
      <w:pPr>
        <w:pStyle w:val="ListParagraph"/>
        <w:ind w:left="1080"/>
        <w:rPr>
          <w:rFonts w:ascii="Comic Sans MS" w:hAnsi="Comic Sans MS"/>
          <w:sz w:val="28"/>
          <w:szCs w:val="28"/>
        </w:rPr>
      </w:pPr>
      <w:r w:rsidRPr="00DF42FE">
        <w:rPr>
          <w:rFonts w:ascii="Tahoma" w:hAnsi="Tahoma" w:cs="Tahoma"/>
          <w:b/>
          <w:sz w:val="32"/>
          <w:szCs w:val="32"/>
        </w:rPr>
        <w:lastRenderedPageBreak/>
        <w:t>What did you do at Easter?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2133CF">
        <w:rPr>
          <w:rFonts w:ascii="Tahoma" w:hAnsi="Tahoma" w:cs="Tahoma"/>
          <w:b/>
          <w:sz w:val="32"/>
          <w:szCs w:val="32"/>
        </w:rPr>
        <w:t xml:space="preserve"> Write 7 </w:t>
      </w:r>
      <w:r>
        <w:rPr>
          <w:rFonts w:ascii="Tahoma" w:hAnsi="Tahoma" w:cs="Tahoma"/>
          <w:b/>
          <w:sz w:val="32"/>
          <w:szCs w:val="32"/>
        </w:rPr>
        <w:t>sentences.</w:t>
      </w:r>
    </w:p>
    <w:p w14:paraId="267BFFE4" w14:textId="77777777" w:rsidR="00946247" w:rsidRPr="00946247" w:rsidRDefault="00946247" w:rsidP="00946247"/>
    <w:p w14:paraId="7E14A09F" w14:textId="77777777" w:rsidR="00946247" w:rsidRPr="00946247" w:rsidRDefault="00946247" w:rsidP="00946247"/>
    <w:p w14:paraId="7862E8F2" w14:textId="77777777" w:rsidR="00946247" w:rsidRPr="00946247" w:rsidRDefault="00946247" w:rsidP="00946247"/>
    <w:p w14:paraId="058F8F6B" w14:textId="77777777" w:rsidR="00946247" w:rsidRDefault="00946247" w:rsidP="00946247"/>
    <w:p w14:paraId="6BA2A2A0" w14:textId="696C6B34" w:rsidR="000C41EA" w:rsidRPr="000C41EA" w:rsidRDefault="000C41EA" w:rsidP="000C41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</w:t>
      </w:r>
      <w:r w:rsidR="00946247" w:rsidRPr="000C41EA">
        <w:rPr>
          <w:rFonts w:ascii="Comic Sans MS" w:hAnsi="Comic Sans MS"/>
          <w:sz w:val="28"/>
          <w:szCs w:val="28"/>
        </w:rPr>
        <w:t>___________________________________________</w:t>
      </w:r>
      <w:r>
        <w:rPr>
          <w:rFonts w:ascii="Comic Sans MS" w:hAnsi="Comic Sans MS"/>
          <w:sz w:val="28"/>
          <w:szCs w:val="28"/>
        </w:rPr>
        <w:t>______</w:t>
      </w:r>
    </w:p>
    <w:p w14:paraId="427AC97D" w14:textId="77777777" w:rsidR="00946247" w:rsidRDefault="00946247" w:rsidP="00946247">
      <w:pPr>
        <w:rPr>
          <w:rFonts w:ascii="Comic Sans MS" w:hAnsi="Comic Sans MS"/>
          <w:sz w:val="28"/>
          <w:szCs w:val="28"/>
        </w:rPr>
      </w:pPr>
    </w:p>
    <w:p w14:paraId="292DA273" w14:textId="77777777" w:rsidR="000C41EA" w:rsidRDefault="000C41EA" w:rsidP="00946247">
      <w:pPr>
        <w:rPr>
          <w:rFonts w:ascii="Comic Sans MS" w:hAnsi="Comic Sans MS"/>
          <w:sz w:val="28"/>
          <w:szCs w:val="28"/>
        </w:rPr>
      </w:pPr>
    </w:p>
    <w:p w14:paraId="7B909B25" w14:textId="176E84AA" w:rsidR="00946247" w:rsidRPr="000C41EA" w:rsidRDefault="000C41EA" w:rsidP="000C41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</w:t>
      </w:r>
      <w:r w:rsidR="00946247" w:rsidRPr="000C41EA">
        <w:rPr>
          <w:rFonts w:ascii="Comic Sans MS" w:hAnsi="Comic Sans MS"/>
          <w:sz w:val="28"/>
          <w:szCs w:val="28"/>
        </w:rPr>
        <w:t>___________________________________________</w:t>
      </w:r>
      <w:r>
        <w:rPr>
          <w:rFonts w:ascii="Comic Sans MS" w:hAnsi="Comic Sans MS"/>
          <w:sz w:val="28"/>
          <w:szCs w:val="28"/>
        </w:rPr>
        <w:t>______</w:t>
      </w:r>
    </w:p>
    <w:p w14:paraId="759CD95E" w14:textId="77777777" w:rsidR="00946247" w:rsidRDefault="00946247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4EFD5950" w14:textId="77777777" w:rsidR="000C41EA" w:rsidRPr="00946247" w:rsidRDefault="000C41EA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1D4BDFF7" w14:textId="1CF5E8A6" w:rsidR="00946247" w:rsidRPr="000C41EA" w:rsidRDefault="000C41EA" w:rsidP="000C41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</w:t>
      </w:r>
      <w:r w:rsidR="00946247" w:rsidRPr="000C41EA">
        <w:rPr>
          <w:rFonts w:ascii="Comic Sans MS" w:hAnsi="Comic Sans MS"/>
          <w:sz w:val="28"/>
          <w:szCs w:val="28"/>
        </w:rPr>
        <w:t>___________________________________________</w:t>
      </w:r>
      <w:r>
        <w:rPr>
          <w:rFonts w:ascii="Comic Sans MS" w:hAnsi="Comic Sans MS"/>
          <w:sz w:val="28"/>
          <w:szCs w:val="28"/>
        </w:rPr>
        <w:t>______</w:t>
      </w:r>
    </w:p>
    <w:p w14:paraId="02DBC11B" w14:textId="77777777" w:rsidR="00946247" w:rsidRDefault="00946247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199ECE55" w14:textId="77777777" w:rsidR="000C41EA" w:rsidRPr="00946247" w:rsidRDefault="000C41EA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438BC907" w14:textId="735E9301" w:rsidR="00946247" w:rsidRPr="000C41EA" w:rsidRDefault="000C41EA" w:rsidP="000C41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</w:t>
      </w:r>
      <w:r w:rsidR="00946247" w:rsidRPr="000C41EA">
        <w:rPr>
          <w:rFonts w:ascii="Comic Sans MS" w:hAnsi="Comic Sans MS"/>
          <w:sz w:val="28"/>
          <w:szCs w:val="28"/>
        </w:rPr>
        <w:t>___________________________________________</w:t>
      </w:r>
      <w:r>
        <w:rPr>
          <w:rFonts w:ascii="Comic Sans MS" w:hAnsi="Comic Sans MS"/>
          <w:sz w:val="28"/>
          <w:szCs w:val="28"/>
        </w:rPr>
        <w:t>______</w:t>
      </w:r>
    </w:p>
    <w:p w14:paraId="64ABEF6E" w14:textId="77777777" w:rsidR="00946247" w:rsidRDefault="00946247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4C302F84" w14:textId="77777777" w:rsidR="000C41EA" w:rsidRPr="00946247" w:rsidRDefault="000C41EA" w:rsidP="00946247">
      <w:pPr>
        <w:pStyle w:val="ListParagraph"/>
        <w:rPr>
          <w:rFonts w:ascii="Comic Sans MS" w:hAnsi="Comic Sans MS"/>
          <w:sz w:val="28"/>
          <w:szCs w:val="28"/>
        </w:rPr>
      </w:pPr>
    </w:p>
    <w:p w14:paraId="330D304B" w14:textId="47AD2B3C" w:rsidR="00946247" w:rsidRPr="000C41EA" w:rsidRDefault="000C41EA" w:rsidP="000C41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</w:t>
      </w:r>
      <w:r w:rsidR="00946247" w:rsidRPr="000C41EA">
        <w:rPr>
          <w:rFonts w:ascii="Comic Sans MS" w:hAnsi="Comic Sans MS"/>
          <w:sz w:val="28"/>
          <w:szCs w:val="28"/>
        </w:rPr>
        <w:t>___________________________________________</w:t>
      </w:r>
      <w:r>
        <w:rPr>
          <w:rFonts w:ascii="Comic Sans MS" w:hAnsi="Comic Sans MS"/>
          <w:sz w:val="28"/>
          <w:szCs w:val="28"/>
        </w:rPr>
        <w:t>______</w:t>
      </w:r>
    </w:p>
    <w:p w14:paraId="1C028537" w14:textId="77777777" w:rsidR="002133CF" w:rsidRDefault="002133CF" w:rsidP="002133CF">
      <w:pPr>
        <w:pStyle w:val="ListParagraph"/>
        <w:rPr>
          <w:rFonts w:ascii="Comic Sans MS" w:hAnsi="Comic Sans MS"/>
          <w:sz w:val="28"/>
          <w:szCs w:val="28"/>
        </w:rPr>
      </w:pPr>
    </w:p>
    <w:p w14:paraId="460E836A" w14:textId="77777777" w:rsidR="000C41EA" w:rsidRPr="002133CF" w:rsidRDefault="000C41EA" w:rsidP="002133CF">
      <w:pPr>
        <w:pStyle w:val="ListParagraph"/>
        <w:rPr>
          <w:rFonts w:ascii="Comic Sans MS" w:hAnsi="Comic Sans MS"/>
          <w:sz w:val="28"/>
          <w:szCs w:val="28"/>
        </w:rPr>
      </w:pPr>
    </w:p>
    <w:p w14:paraId="27BD4BE6" w14:textId="4949D4D3" w:rsidR="002133CF" w:rsidRPr="000C41EA" w:rsidRDefault="000C41EA" w:rsidP="000C41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.</w:t>
      </w:r>
      <w:r w:rsidR="002133CF" w:rsidRPr="000C41EA">
        <w:rPr>
          <w:rFonts w:ascii="Comic Sans MS" w:hAnsi="Comic Sans MS"/>
          <w:sz w:val="28"/>
          <w:szCs w:val="28"/>
        </w:rPr>
        <w:t>___________________________________________</w:t>
      </w:r>
      <w:r>
        <w:rPr>
          <w:rFonts w:ascii="Comic Sans MS" w:hAnsi="Comic Sans MS"/>
          <w:sz w:val="28"/>
          <w:szCs w:val="28"/>
        </w:rPr>
        <w:t>______</w:t>
      </w:r>
    </w:p>
    <w:p w14:paraId="241583E2" w14:textId="77777777" w:rsidR="002133CF" w:rsidRDefault="002133CF" w:rsidP="002133CF">
      <w:pPr>
        <w:pStyle w:val="ListParagraph"/>
        <w:rPr>
          <w:rFonts w:ascii="Comic Sans MS" w:hAnsi="Comic Sans MS"/>
          <w:sz w:val="28"/>
          <w:szCs w:val="28"/>
        </w:rPr>
      </w:pPr>
    </w:p>
    <w:p w14:paraId="5E7372A4" w14:textId="77777777" w:rsidR="000C41EA" w:rsidRPr="002133CF" w:rsidRDefault="000C41EA" w:rsidP="002133CF">
      <w:pPr>
        <w:pStyle w:val="ListParagraph"/>
        <w:rPr>
          <w:rFonts w:ascii="Comic Sans MS" w:hAnsi="Comic Sans MS"/>
          <w:sz w:val="28"/>
          <w:szCs w:val="28"/>
        </w:rPr>
      </w:pPr>
    </w:p>
    <w:p w14:paraId="687139F5" w14:textId="496096D1" w:rsidR="00B94602" w:rsidRPr="000C41EA" w:rsidRDefault="000C41EA" w:rsidP="000C41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.</w:t>
      </w:r>
      <w:r w:rsidR="002133CF" w:rsidRPr="000C41EA">
        <w:rPr>
          <w:rFonts w:ascii="Comic Sans MS" w:hAnsi="Comic Sans MS"/>
          <w:sz w:val="28"/>
          <w:szCs w:val="28"/>
        </w:rPr>
        <w:t>___________________________________________</w:t>
      </w:r>
      <w:r>
        <w:rPr>
          <w:rFonts w:ascii="Comic Sans MS" w:hAnsi="Comic Sans MS"/>
          <w:sz w:val="28"/>
          <w:szCs w:val="28"/>
        </w:rPr>
        <w:t>______</w:t>
      </w:r>
    </w:p>
    <w:p w14:paraId="5AC9696F" w14:textId="77777777" w:rsidR="00B94602" w:rsidRPr="00B94602" w:rsidRDefault="00B94602" w:rsidP="00B94602"/>
    <w:p w14:paraId="7BDEA3B5" w14:textId="77777777" w:rsidR="00B94602" w:rsidRPr="00B94602" w:rsidRDefault="00B94602" w:rsidP="00B94602"/>
    <w:p w14:paraId="273B5589" w14:textId="77777777" w:rsidR="00B94602" w:rsidRPr="00B94602" w:rsidRDefault="00B94602" w:rsidP="00B94602"/>
    <w:p w14:paraId="2A4D2922" w14:textId="77777777" w:rsidR="00B94602" w:rsidRPr="00B94602" w:rsidRDefault="00B94602" w:rsidP="00B94602"/>
    <w:p w14:paraId="6D2FD850" w14:textId="77777777" w:rsidR="00B94602" w:rsidRPr="00B94602" w:rsidRDefault="00B94602" w:rsidP="00B94602"/>
    <w:p w14:paraId="5F8A6288" w14:textId="77777777" w:rsidR="00B94602" w:rsidRPr="00B94602" w:rsidRDefault="00B94602" w:rsidP="00B94602"/>
    <w:p w14:paraId="5AF2E3C8" w14:textId="77777777" w:rsidR="00B94602" w:rsidRPr="00B94602" w:rsidRDefault="00B94602" w:rsidP="00B94602"/>
    <w:p w14:paraId="33194A78" w14:textId="77777777" w:rsidR="00B94602" w:rsidRPr="00B94602" w:rsidRDefault="00B94602" w:rsidP="00B94602"/>
    <w:p w14:paraId="6C4ABD20" w14:textId="77777777" w:rsidR="00B94602" w:rsidRPr="00B94602" w:rsidRDefault="00B94602" w:rsidP="00B94602"/>
    <w:p w14:paraId="0A46652C" w14:textId="77777777" w:rsidR="00B94602" w:rsidRPr="00B94602" w:rsidRDefault="00B94602" w:rsidP="00B94602"/>
    <w:p w14:paraId="49A3F5DE" w14:textId="77777777" w:rsidR="00B94602" w:rsidRPr="00B94602" w:rsidRDefault="00B94602" w:rsidP="00B94602"/>
    <w:p w14:paraId="321C17EC" w14:textId="77777777" w:rsidR="00B94602" w:rsidRPr="00B94602" w:rsidRDefault="00B94602" w:rsidP="00B94602"/>
    <w:p w14:paraId="7ACE7D24" w14:textId="77777777" w:rsidR="00B94602" w:rsidRPr="00B94602" w:rsidRDefault="00B94602" w:rsidP="00B94602"/>
    <w:p w14:paraId="5EA3C80F" w14:textId="77777777" w:rsidR="00B94602" w:rsidRPr="00B94602" w:rsidRDefault="00B94602" w:rsidP="00B94602"/>
    <w:p w14:paraId="4C3EDC90" w14:textId="77777777" w:rsidR="00B94602" w:rsidRPr="00B94602" w:rsidRDefault="00B94602" w:rsidP="00B94602"/>
    <w:p w14:paraId="22A0567B" w14:textId="77777777" w:rsidR="00B94602" w:rsidRPr="00B94602" w:rsidRDefault="00B94602" w:rsidP="00B94602"/>
    <w:p w14:paraId="67BB62DB" w14:textId="77777777" w:rsidR="00B94602" w:rsidRDefault="00B94602" w:rsidP="00B94602">
      <w:pPr>
        <w:ind w:firstLine="720"/>
      </w:pPr>
    </w:p>
    <w:p w14:paraId="1ACC5E6D" w14:textId="77777777" w:rsidR="00B94602" w:rsidRDefault="00B94602" w:rsidP="00B94602">
      <w:pPr>
        <w:ind w:firstLine="720"/>
      </w:pPr>
    </w:p>
    <w:p w14:paraId="2D4F4088" w14:textId="77777777" w:rsidR="00B94602" w:rsidRDefault="00B94602" w:rsidP="00B94602">
      <w:pPr>
        <w:ind w:firstLine="720"/>
      </w:pPr>
    </w:p>
    <w:p w14:paraId="546B7F71" w14:textId="77777777" w:rsidR="003412FD" w:rsidRDefault="003412FD" w:rsidP="003412FD">
      <w:pPr>
        <w:ind w:firstLine="720"/>
        <w:jc w:val="center"/>
        <w:rPr>
          <w:rFonts w:ascii="Tahoma" w:hAnsi="Tahoma" w:cs="Tahoma"/>
          <w:b/>
          <w:sz w:val="32"/>
          <w:szCs w:val="32"/>
        </w:rPr>
      </w:pPr>
      <w:r w:rsidRPr="003412FD">
        <w:rPr>
          <w:rFonts w:ascii="Tahoma" w:hAnsi="Tahoma" w:cs="Tahoma"/>
          <w:b/>
          <w:sz w:val="32"/>
          <w:szCs w:val="32"/>
        </w:rPr>
        <w:t>Easter holidays</w:t>
      </w:r>
    </w:p>
    <w:p w14:paraId="3B04EA51" w14:textId="77777777" w:rsidR="00C44226" w:rsidRPr="003412FD" w:rsidRDefault="00C44226" w:rsidP="003412FD">
      <w:pPr>
        <w:ind w:firstLine="720"/>
        <w:jc w:val="center"/>
        <w:rPr>
          <w:rFonts w:ascii="Tahoma" w:hAnsi="Tahoma" w:cs="Tahoma"/>
          <w:b/>
          <w:sz w:val="32"/>
          <w:szCs w:val="32"/>
        </w:rPr>
      </w:pPr>
    </w:p>
    <w:p w14:paraId="469DFE37" w14:textId="77777777" w:rsidR="003412FD" w:rsidRPr="00C44226" w:rsidRDefault="00C44226" w:rsidP="003412FD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I teach 5 days a week. It’s important to have a break from work. </w:t>
      </w:r>
    </w:p>
    <w:p w14:paraId="362E6730" w14:textId="77777777" w:rsidR="00C44226" w:rsidRDefault="003412FD" w:rsidP="003412FD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I like Easter because it’s a time to relax and spend time with my family. </w:t>
      </w:r>
      <w:r w:rsidR="00C44226">
        <w:rPr>
          <w:rFonts w:ascii="Comic Sans MS" w:hAnsi="Comic Sans MS" w:cs="Tahoma"/>
          <w:sz w:val="28"/>
          <w:szCs w:val="28"/>
        </w:rPr>
        <w:t>This Easter I went on holidays for 1 week and worked for 1 week.</w:t>
      </w:r>
    </w:p>
    <w:p w14:paraId="2D3962CC" w14:textId="77777777" w:rsidR="00C44226" w:rsidRDefault="00C44226" w:rsidP="003412FD">
      <w:pPr>
        <w:rPr>
          <w:rFonts w:ascii="Comic Sans MS" w:hAnsi="Comic Sans MS" w:cs="Tahoma"/>
          <w:sz w:val="28"/>
          <w:szCs w:val="28"/>
        </w:rPr>
      </w:pPr>
    </w:p>
    <w:p w14:paraId="0D8FF518" w14:textId="77777777" w:rsidR="00C44226" w:rsidRDefault="00C44226" w:rsidP="003412FD">
      <w:pPr>
        <w:rPr>
          <w:rFonts w:ascii="Comic Sans MS" w:hAnsi="Comic Sans MS" w:cs="Tahom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23DE7771" wp14:editId="2898DF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6580" cy="1228725"/>
            <wp:effectExtent l="0" t="0" r="127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03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Tahoma"/>
          <w:sz w:val="28"/>
          <w:szCs w:val="28"/>
        </w:rPr>
        <w:t xml:space="preserve">                      </w:t>
      </w:r>
      <w:r>
        <w:rPr>
          <w:noProof/>
          <w:lang w:eastAsia="en-IE"/>
        </w:rPr>
        <w:drawing>
          <wp:inline distT="0" distB="0" distL="0" distR="0" wp14:anchorId="0BD35194" wp14:editId="44ED635F">
            <wp:extent cx="1525964" cy="11430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6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ahoma"/>
          <w:sz w:val="28"/>
          <w:szCs w:val="28"/>
        </w:rPr>
        <w:br w:type="textWrapping" w:clear="all"/>
        <w:t xml:space="preserve">       Adare, Limerick                     </w:t>
      </w:r>
      <w:r w:rsidR="00FF5C00">
        <w:rPr>
          <w:rFonts w:ascii="Comic Sans MS" w:hAnsi="Comic Sans MS" w:cs="Tahoma"/>
          <w:sz w:val="28"/>
          <w:szCs w:val="28"/>
        </w:rPr>
        <w:t xml:space="preserve">            </w:t>
      </w:r>
      <w:r>
        <w:rPr>
          <w:rFonts w:ascii="Comic Sans MS" w:hAnsi="Comic Sans MS" w:cs="Tahoma"/>
          <w:sz w:val="28"/>
          <w:szCs w:val="28"/>
        </w:rPr>
        <w:t>Galway City</w:t>
      </w:r>
    </w:p>
    <w:p w14:paraId="66BA4A0C" w14:textId="77777777" w:rsidR="00C44226" w:rsidRDefault="00C44226" w:rsidP="003412FD">
      <w:pPr>
        <w:rPr>
          <w:rFonts w:ascii="Comic Sans MS" w:hAnsi="Comic Sans MS" w:cs="Tahoma"/>
          <w:sz w:val="28"/>
          <w:szCs w:val="28"/>
        </w:rPr>
      </w:pPr>
    </w:p>
    <w:p w14:paraId="13B78E45" w14:textId="6CE11308" w:rsidR="00B94602" w:rsidRDefault="00C44226" w:rsidP="003412FD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I travelled to Galway by train and stayed in a hotel in the centre of Galway. </w:t>
      </w:r>
      <w:r w:rsidR="00E068B0">
        <w:rPr>
          <w:rFonts w:ascii="Comic Sans MS" w:hAnsi="Comic Sans MS" w:cs="Tahoma"/>
          <w:sz w:val="28"/>
          <w:szCs w:val="28"/>
        </w:rPr>
        <w:t xml:space="preserve">I got a special </w:t>
      </w:r>
      <w:r w:rsidR="00C2641B">
        <w:rPr>
          <w:rFonts w:ascii="Comic Sans MS" w:hAnsi="Comic Sans MS" w:cs="Tahoma"/>
          <w:sz w:val="28"/>
          <w:szCs w:val="28"/>
        </w:rPr>
        <w:t xml:space="preserve">online </w:t>
      </w:r>
      <w:r w:rsidR="00E068B0">
        <w:rPr>
          <w:rFonts w:ascii="Comic Sans MS" w:hAnsi="Comic Sans MS" w:cs="Tahoma"/>
          <w:sz w:val="28"/>
          <w:szCs w:val="28"/>
        </w:rPr>
        <w:t>deal. The deal was for 3 nights and included 3 breakfasts and two dinners. I like Galway because it’s small and very friendly and you can walk everywhere.</w:t>
      </w:r>
    </w:p>
    <w:p w14:paraId="03D9B3BA" w14:textId="77777777" w:rsidR="00E068B0" w:rsidRDefault="00E068B0" w:rsidP="003412FD">
      <w:pPr>
        <w:rPr>
          <w:rFonts w:ascii="Comic Sans MS" w:hAnsi="Comic Sans MS" w:cs="Tahoma"/>
          <w:sz w:val="28"/>
          <w:szCs w:val="28"/>
        </w:rPr>
      </w:pPr>
    </w:p>
    <w:p w14:paraId="51D0A50F" w14:textId="77777777" w:rsidR="00E068B0" w:rsidRDefault="00E068B0" w:rsidP="003412FD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After Galway, I travelled to Adare, outside Limerick. I met all my family in a hotel. We were celebrating my parent’s 50</w:t>
      </w:r>
      <w:r w:rsidRPr="00E068B0">
        <w:rPr>
          <w:rFonts w:ascii="Comic Sans MS" w:hAnsi="Comic Sans MS" w:cs="Tahoma"/>
          <w:sz w:val="28"/>
          <w:szCs w:val="28"/>
          <w:vertAlign w:val="superscript"/>
        </w:rPr>
        <w:t>th</w:t>
      </w:r>
      <w:r>
        <w:rPr>
          <w:rFonts w:ascii="Comic Sans MS" w:hAnsi="Comic Sans MS" w:cs="Tahoma"/>
          <w:sz w:val="28"/>
          <w:szCs w:val="28"/>
        </w:rPr>
        <w:t xml:space="preserve"> wedding anniversary. I went swimming, played golf</w:t>
      </w:r>
      <w:r w:rsidR="00FF5C00">
        <w:rPr>
          <w:rFonts w:ascii="Comic Sans MS" w:hAnsi="Comic Sans MS" w:cs="Tahoma"/>
          <w:sz w:val="28"/>
          <w:szCs w:val="28"/>
        </w:rPr>
        <w:t xml:space="preserve"> and ate a lot of food.</w:t>
      </w:r>
    </w:p>
    <w:p w14:paraId="4C591D05" w14:textId="77777777" w:rsidR="00FF5C00" w:rsidRDefault="00FF5C00" w:rsidP="003412FD">
      <w:pPr>
        <w:rPr>
          <w:rFonts w:ascii="Comic Sans MS" w:hAnsi="Comic Sans MS" w:cs="Tahoma"/>
          <w:sz w:val="28"/>
          <w:szCs w:val="28"/>
        </w:rPr>
      </w:pPr>
    </w:p>
    <w:p w14:paraId="11BB2A3A" w14:textId="0E2E27AB" w:rsidR="003412FD" w:rsidRDefault="00FF5C00" w:rsidP="003412FD">
      <w:pPr>
        <w:rPr>
          <w:rFonts w:ascii="Comic Sans MS" w:hAnsi="Comic Sans MS" w:cs="Tahoma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620A0DB9" wp14:editId="36BD66B9">
            <wp:extent cx="3819525" cy="1200150"/>
            <wp:effectExtent l="0" t="0" r="9525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</w:t>
      </w: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1B1A8BFE" wp14:editId="64795F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5025" cy="1204595"/>
            <wp:effectExtent l="0" t="0" r="9525" b="0"/>
            <wp:wrapSquare wrapText="bothSides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28"/>
          <w:szCs w:val="28"/>
        </w:rPr>
        <w:br w:type="textWrapping" w:clear="all"/>
        <w:t xml:space="preserve">After my holidays I worked for 1 week at </w:t>
      </w:r>
      <w:proofErr w:type="spellStart"/>
      <w:r>
        <w:rPr>
          <w:rFonts w:ascii="Comic Sans MS" w:hAnsi="Comic Sans MS" w:cs="Tahoma"/>
          <w:sz w:val="28"/>
          <w:szCs w:val="28"/>
        </w:rPr>
        <w:t>Dublinia</w:t>
      </w:r>
      <w:proofErr w:type="spellEnd"/>
      <w:r>
        <w:rPr>
          <w:rFonts w:ascii="Comic Sans MS" w:hAnsi="Comic Sans MS" w:cs="Tahoma"/>
          <w:sz w:val="28"/>
          <w:szCs w:val="28"/>
        </w:rPr>
        <w:t xml:space="preserve"> beside Christchurch. I teach children archaeology</w:t>
      </w:r>
      <w:r w:rsidR="000C41EA">
        <w:rPr>
          <w:rFonts w:ascii="Comic Sans MS" w:hAnsi="Comic Sans MS" w:cs="Tahoma"/>
          <w:sz w:val="28"/>
          <w:szCs w:val="28"/>
        </w:rPr>
        <w:t>. I teach children</w:t>
      </w:r>
      <w:r>
        <w:rPr>
          <w:rFonts w:ascii="Comic Sans MS" w:hAnsi="Comic Sans MS" w:cs="Tahoma"/>
          <w:sz w:val="28"/>
          <w:szCs w:val="28"/>
        </w:rPr>
        <w:t xml:space="preserve"> about their past. </w:t>
      </w:r>
    </w:p>
    <w:p w14:paraId="544FABA4" w14:textId="77777777" w:rsidR="00FF5C00" w:rsidRDefault="00FF5C00" w:rsidP="003412FD">
      <w:pPr>
        <w:rPr>
          <w:rFonts w:ascii="Comic Sans MS" w:hAnsi="Comic Sans MS" w:cs="Tahoma"/>
          <w:sz w:val="28"/>
          <w:szCs w:val="28"/>
        </w:rPr>
      </w:pPr>
    </w:p>
    <w:p w14:paraId="0F7891BE" w14:textId="77777777" w:rsidR="00FF5C00" w:rsidRDefault="00FF5C00" w:rsidP="003412FD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Now I feel very rested and am ready for teaching adults!!</w:t>
      </w:r>
    </w:p>
    <w:p w14:paraId="486ACA11" w14:textId="77777777" w:rsidR="00DC203D" w:rsidRPr="000C41EA" w:rsidRDefault="00DC203D" w:rsidP="000C41EA">
      <w:pPr>
        <w:rPr>
          <w:rFonts w:ascii="Comic Sans MS" w:hAnsi="Comic Sans MS" w:cs="Tahoma"/>
          <w:sz w:val="28"/>
          <w:szCs w:val="28"/>
        </w:rPr>
      </w:pPr>
    </w:p>
    <w:sectPr w:rsidR="00DC203D" w:rsidRPr="000C41EA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AB71" w14:textId="77777777" w:rsidR="000C41EA" w:rsidRDefault="000C41EA" w:rsidP="000C41EA">
      <w:r>
        <w:separator/>
      </w:r>
    </w:p>
  </w:endnote>
  <w:endnote w:type="continuationSeparator" w:id="0">
    <w:p w14:paraId="22D1D3AA" w14:textId="77777777" w:rsidR="000C41EA" w:rsidRDefault="000C41EA" w:rsidP="000C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B742" w14:textId="7DD21C5B" w:rsidR="000C41EA" w:rsidRDefault="000C41EA">
    <w:pPr>
      <w:pStyle w:val="Footer"/>
    </w:pPr>
    <w:r w:rsidRPr="005854F1">
      <w:rPr>
        <w:rFonts w:ascii="Calibri" w:eastAsia="Calibri" w:hAnsi="Calibri"/>
        <w:noProof/>
        <w:color w:val="1F497D"/>
      </w:rPr>
      <w:drawing>
        <wp:inline distT="0" distB="0" distL="0" distR="0" wp14:anchorId="5CBE8288" wp14:editId="13A27818">
          <wp:extent cx="708660" cy="388620"/>
          <wp:effectExtent l="0" t="0" r="0" b="0"/>
          <wp:docPr id="229448325" name="Picture 22944832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5854F1">
      <w:rPr>
        <w:rFonts w:ascii="Calibri" w:eastAsia="Calibri" w:hAnsi="Calibri"/>
        <w:color w:val="1F497D"/>
      </w:rPr>
      <w:t>esolmaterialsireland.com</w:t>
    </w:r>
    <w:r>
      <w:rPr>
        <w:rFonts w:ascii="Calibri" w:eastAsia="Calibri" w:hAnsi="Calibri"/>
        <w:color w:val="1F497D"/>
      </w:rPr>
      <w:t xml:space="preserve">                                                        </w:t>
    </w:r>
    <w:r w:rsidRPr="000C41EA">
      <w:rPr>
        <w:rFonts w:ascii="Calibri" w:eastAsia="Calibri" w:hAnsi="Calibri"/>
        <w:color w:val="1F497D"/>
      </w:rPr>
      <w:fldChar w:fldCharType="begin"/>
    </w:r>
    <w:r w:rsidRPr="000C41EA">
      <w:rPr>
        <w:rFonts w:ascii="Calibri" w:eastAsia="Calibri" w:hAnsi="Calibri"/>
        <w:color w:val="1F497D"/>
      </w:rPr>
      <w:instrText xml:space="preserve"> PAGE   \* MERGEFORMAT </w:instrText>
    </w:r>
    <w:r w:rsidRPr="000C41EA">
      <w:rPr>
        <w:rFonts w:ascii="Calibri" w:eastAsia="Calibri" w:hAnsi="Calibri"/>
        <w:color w:val="1F497D"/>
      </w:rPr>
      <w:fldChar w:fldCharType="separate"/>
    </w:r>
    <w:r w:rsidRPr="000C41EA">
      <w:rPr>
        <w:rFonts w:ascii="Calibri" w:eastAsia="Calibri" w:hAnsi="Calibri"/>
        <w:noProof/>
        <w:color w:val="1F497D"/>
      </w:rPr>
      <w:t>1</w:t>
    </w:r>
    <w:r w:rsidRPr="000C41EA">
      <w:rPr>
        <w:rFonts w:ascii="Calibri" w:eastAsia="Calibri" w:hAnsi="Calibri"/>
        <w:noProof/>
        <w:color w:val="1F49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90F6" w14:textId="77777777" w:rsidR="000C41EA" w:rsidRDefault="000C41EA" w:rsidP="000C41EA">
      <w:r>
        <w:separator/>
      </w:r>
    </w:p>
  </w:footnote>
  <w:footnote w:type="continuationSeparator" w:id="0">
    <w:p w14:paraId="4063162E" w14:textId="77777777" w:rsidR="000C41EA" w:rsidRDefault="000C41EA" w:rsidP="000C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6ECA"/>
    <w:multiLevelType w:val="hybridMultilevel"/>
    <w:tmpl w:val="0EDC5B38"/>
    <w:lvl w:ilvl="0" w:tplc="E3605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8CE"/>
    <w:multiLevelType w:val="hybridMultilevel"/>
    <w:tmpl w:val="2186985E"/>
    <w:lvl w:ilvl="0" w:tplc="4FEEE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84EFF"/>
    <w:multiLevelType w:val="hybridMultilevel"/>
    <w:tmpl w:val="C27C83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55C1"/>
    <w:multiLevelType w:val="hybridMultilevel"/>
    <w:tmpl w:val="766C68EC"/>
    <w:lvl w:ilvl="0" w:tplc="E3605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CA1F91"/>
    <w:multiLevelType w:val="hybridMultilevel"/>
    <w:tmpl w:val="CF00A9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4EA6"/>
    <w:multiLevelType w:val="hybridMultilevel"/>
    <w:tmpl w:val="74BCDB66"/>
    <w:lvl w:ilvl="0" w:tplc="C64CD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43AD3"/>
    <w:multiLevelType w:val="hybridMultilevel"/>
    <w:tmpl w:val="6C1A903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E4E7C"/>
    <w:multiLevelType w:val="hybridMultilevel"/>
    <w:tmpl w:val="431255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5043"/>
    <w:multiLevelType w:val="hybridMultilevel"/>
    <w:tmpl w:val="78F6D0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20EC9"/>
    <w:multiLevelType w:val="hybridMultilevel"/>
    <w:tmpl w:val="2D30F6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7070">
    <w:abstractNumId w:val="2"/>
  </w:num>
  <w:num w:numId="2" w16cid:durableId="1972516777">
    <w:abstractNumId w:val="7"/>
  </w:num>
  <w:num w:numId="3" w16cid:durableId="1340962748">
    <w:abstractNumId w:val="8"/>
  </w:num>
  <w:num w:numId="4" w16cid:durableId="212231663">
    <w:abstractNumId w:val="1"/>
  </w:num>
  <w:num w:numId="5" w16cid:durableId="1011180878">
    <w:abstractNumId w:val="3"/>
  </w:num>
  <w:num w:numId="6" w16cid:durableId="1110666699">
    <w:abstractNumId w:val="0"/>
  </w:num>
  <w:num w:numId="7" w16cid:durableId="1262452628">
    <w:abstractNumId w:val="5"/>
  </w:num>
  <w:num w:numId="8" w16cid:durableId="1469736309">
    <w:abstractNumId w:val="4"/>
  </w:num>
  <w:num w:numId="9" w16cid:durableId="359746595">
    <w:abstractNumId w:val="9"/>
  </w:num>
  <w:num w:numId="10" w16cid:durableId="1141581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2FE"/>
    <w:rsid w:val="00004680"/>
    <w:rsid w:val="000C41EA"/>
    <w:rsid w:val="002133CF"/>
    <w:rsid w:val="002301D2"/>
    <w:rsid w:val="003412FD"/>
    <w:rsid w:val="0079259A"/>
    <w:rsid w:val="00946247"/>
    <w:rsid w:val="00A04F0D"/>
    <w:rsid w:val="00B94602"/>
    <w:rsid w:val="00C2641B"/>
    <w:rsid w:val="00C44226"/>
    <w:rsid w:val="00DC203D"/>
    <w:rsid w:val="00DF42FE"/>
    <w:rsid w:val="00E068B0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136CE"/>
  <w15:docId w15:val="{0506002B-E8C6-49DE-839F-F2920ACE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EA"/>
  </w:style>
  <w:style w:type="paragraph" w:styleId="Footer">
    <w:name w:val="footer"/>
    <w:basedOn w:val="Normal"/>
    <w:link w:val="FooterChar"/>
    <w:uiPriority w:val="99"/>
    <w:unhideWhenUsed/>
    <w:rsid w:val="000C4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5D9E-ACB9-459B-A8C2-FB76F489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Peadar Glennon</dc:creator>
  <cp:lastModifiedBy>Peadar Glennon</cp:lastModifiedBy>
  <cp:revision>2</cp:revision>
  <cp:lastPrinted>2016-04-04T17:53:00Z</cp:lastPrinted>
  <dcterms:created xsi:type="dcterms:W3CDTF">2023-12-21T11:52:00Z</dcterms:created>
  <dcterms:modified xsi:type="dcterms:W3CDTF">2023-12-21T11:52:00Z</dcterms:modified>
</cp:coreProperties>
</file>